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A60E59" w:rsidRDefault="00EF7DDC" w:rsidP="00D654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September 8</w:t>
      </w:r>
      <w:r w:rsidR="00D35D8C" w:rsidRPr="00A60E59">
        <w:rPr>
          <w:b/>
          <w:sz w:val="27"/>
          <w:szCs w:val="27"/>
        </w:rPr>
        <w:t>, 202</w:t>
      </w:r>
      <w:r w:rsidR="00A1519D" w:rsidRPr="00A60E59">
        <w:rPr>
          <w:b/>
          <w:sz w:val="27"/>
          <w:szCs w:val="27"/>
        </w:rPr>
        <w:t>5</w:t>
      </w:r>
      <w:r w:rsidR="00D654A9" w:rsidRPr="00A60E59">
        <w:rPr>
          <w:b/>
          <w:sz w:val="27"/>
          <w:szCs w:val="27"/>
        </w:rPr>
        <w:t xml:space="preserve"> Meeting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all to order and announce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cognition of public and com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ading and approval of minute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orrespondence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Treasurer’s report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cceptance of treasurer’s report and authorization to pay upcoming bill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Librarian’s report</w:t>
      </w:r>
    </w:p>
    <w:p w:rsidR="007E165E" w:rsidRPr="00730DDD" w:rsidRDefault="00DF7189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>Old</w:t>
      </w:r>
      <w:r w:rsidR="00D654A9" w:rsidRPr="00730DDD">
        <w:rPr>
          <w:sz w:val="26"/>
          <w:szCs w:val="26"/>
        </w:rPr>
        <w:t xml:space="preserve"> Business</w:t>
      </w:r>
      <w:r w:rsidR="00ED2342" w:rsidRPr="00730DDD">
        <w:rPr>
          <w:sz w:val="26"/>
          <w:szCs w:val="26"/>
        </w:rPr>
        <w:t>:</w:t>
      </w:r>
    </w:p>
    <w:p w:rsidR="00B04FAA" w:rsidRDefault="00F05232" w:rsidP="00BE26A5">
      <w:pPr>
        <w:rPr>
          <w:sz w:val="26"/>
          <w:szCs w:val="26"/>
        </w:rPr>
        <w:sectPr w:rsidR="00B04FAA" w:rsidSect="0041404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730DDD">
        <w:rPr>
          <w:sz w:val="26"/>
          <w:szCs w:val="26"/>
        </w:rPr>
        <w:tab/>
      </w:r>
      <w:r w:rsidR="00D23E44" w:rsidRPr="00730DDD">
        <w:rPr>
          <w:sz w:val="26"/>
          <w:szCs w:val="26"/>
        </w:rPr>
        <w:t>Committee</w:t>
      </w:r>
      <w:r w:rsidR="00A37CC2">
        <w:rPr>
          <w:sz w:val="26"/>
          <w:szCs w:val="26"/>
        </w:rPr>
        <w:t xml:space="preserve"> Meetings</w:t>
      </w:r>
      <w:r w:rsidR="00A37CC2">
        <w:rPr>
          <w:sz w:val="26"/>
          <w:szCs w:val="26"/>
        </w:rPr>
        <w:tab/>
      </w:r>
      <w:r w:rsidR="00A37CC2">
        <w:rPr>
          <w:sz w:val="26"/>
          <w:szCs w:val="26"/>
        </w:rPr>
        <w:tab/>
      </w:r>
    </w:p>
    <w:p w:rsidR="00A37CC2" w:rsidRDefault="00A37CC2" w:rsidP="00B04FAA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Budget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uilding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Green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ersonnel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olicy</w:t>
      </w:r>
    </w:p>
    <w:p w:rsidR="00A37CC2" w:rsidRPr="00730DDD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echnology</w:t>
      </w:r>
    </w:p>
    <w:p w:rsidR="00B04FAA" w:rsidRDefault="00B04FAA" w:rsidP="000D56FF">
      <w:pPr>
        <w:rPr>
          <w:sz w:val="26"/>
          <w:szCs w:val="26"/>
        </w:rPr>
        <w:sectPr w:rsidR="00B04FAA" w:rsidSect="00B04FAA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D35D8C" w:rsidRDefault="00A60E59" w:rsidP="00EF7DDC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D35D8C" w:rsidRPr="00730DDD">
        <w:rPr>
          <w:sz w:val="26"/>
          <w:szCs w:val="26"/>
        </w:rPr>
        <w:t>Other</w:t>
      </w:r>
    </w:p>
    <w:p w:rsidR="00EF7DDC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>New Business:</w:t>
      </w:r>
    </w:p>
    <w:p w:rsidR="00EF7DDC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ab/>
        <w:t>Ordinance # 2025-0908 Levying Tax &amp; Assessing Tax</w:t>
      </w:r>
    </w:p>
    <w:p w:rsidR="00EF7DDC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ab/>
        <w:t>Certificate of Levy</w:t>
      </w:r>
    </w:p>
    <w:p w:rsidR="00EF7DDC" w:rsidRPr="00730DDD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ab/>
        <w:t>Truth in Taxation</w:t>
      </w:r>
    </w:p>
    <w:p w:rsidR="00400844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djournment</w:t>
      </w:r>
    </w:p>
    <w:p w:rsidR="0080270B" w:rsidRPr="00730DDD" w:rsidRDefault="0080270B" w:rsidP="00D654A9">
      <w:pPr>
        <w:rPr>
          <w:sz w:val="26"/>
          <w:szCs w:val="26"/>
        </w:rPr>
      </w:pPr>
    </w:p>
    <w:p w:rsidR="00A60E59" w:rsidRPr="00730DDD" w:rsidRDefault="00400844">
      <w:pPr>
        <w:rPr>
          <w:b/>
          <w:sz w:val="26"/>
          <w:szCs w:val="26"/>
        </w:rPr>
      </w:pPr>
      <w:r w:rsidRPr="00730DDD">
        <w:rPr>
          <w:b/>
          <w:sz w:val="26"/>
          <w:szCs w:val="26"/>
        </w:rPr>
        <w:t xml:space="preserve">Next Board Meeting: </w:t>
      </w:r>
      <w:r w:rsidR="00B16207">
        <w:rPr>
          <w:b/>
          <w:sz w:val="26"/>
          <w:szCs w:val="26"/>
        </w:rPr>
        <w:t>October 13</w:t>
      </w:r>
      <w:bookmarkStart w:id="0" w:name="_GoBack"/>
      <w:bookmarkEnd w:id="0"/>
      <w:r w:rsidRPr="00730DDD">
        <w:rPr>
          <w:b/>
          <w:sz w:val="26"/>
          <w:szCs w:val="26"/>
        </w:rPr>
        <w:t xml:space="preserve"> @ 6 p</w:t>
      </w:r>
      <w:r w:rsidR="00DF7189" w:rsidRPr="00730DDD">
        <w:rPr>
          <w:b/>
          <w:sz w:val="26"/>
          <w:szCs w:val="26"/>
        </w:rPr>
        <w:t>m</w:t>
      </w:r>
    </w:p>
    <w:sectPr w:rsidR="00A60E59" w:rsidRPr="00730DDD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F2313"/>
    <w:rsid w:val="00400844"/>
    <w:rsid w:val="00414045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0703A"/>
    <w:rsid w:val="00617758"/>
    <w:rsid w:val="00662061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52AE3"/>
    <w:rsid w:val="00995060"/>
    <w:rsid w:val="009A4F4C"/>
    <w:rsid w:val="00A03664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34E3D"/>
    <w:rsid w:val="00B57C13"/>
    <w:rsid w:val="00B602F6"/>
    <w:rsid w:val="00B779A2"/>
    <w:rsid w:val="00BA34A4"/>
    <w:rsid w:val="00BA71E0"/>
    <w:rsid w:val="00BD56ED"/>
    <w:rsid w:val="00BE26A5"/>
    <w:rsid w:val="00C0313A"/>
    <w:rsid w:val="00C0463A"/>
    <w:rsid w:val="00C64056"/>
    <w:rsid w:val="00C81DA1"/>
    <w:rsid w:val="00CE22CE"/>
    <w:rsid w:val="00CF0216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12FD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BBB2-FF5B-4EA2-A9E1-F4458F9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2</cp:revision>
  <cp:lastPrinted>2025-04-14T19:42:00Z</cp:lastPrinted>
  <dcterms:created xsi:type="dcterms:W3CDTF">2025-09-08T16:55:00Z</dcterms:created>
  <dcterms:modified xsi:type="dcterms:W3CDTF">2025-09-08T16:55:00Z</dcterms:modified>
</cp:coreProperties>
</file>